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FD" w:rsidRDefault="00B225FD" w:rsidP="00A0702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jar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ukhmyagmar</w:t>
      </w:r>
      <w:proofErr w:type="spellEnd"/>
    </w:p>
    <w:p w:rsidR="00B225FD" w:rsidRDefault="00B225FD" w:rsidP="00A0702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36 East Mexico Avenue</w:t>
      </w:r>
    </w:p>
    <w:p w:rsidR="00B225FD" w:rsidRDefault="00B225FD" w:rsidP="00A0702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1405 Denver, Colorado 80247</w:t>
      </w:r>
    </w:p>
    <w:p w:rsidR="00B225FD" w:rsidRDefault="00B225FD" w:rsidP="00B225F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a_0522@outlook.com</w:t>
      </w:r>
    </w:p>
    <w:p w:rsidR="00B225FD" w:rsidRPr="00B225FD" w:rsidRDefault="00B225FD" w:rsidP="00B22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5F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</w:t>
      </w:r>
    </w:p>
    <w:p w:rsidR="007C14DC" w:rsidRDefault="007B214D" w:rsidP="00B225FD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ard-working, self-</w:t>
      </w:r>
      <w:r w:rsidR="00186994" w:rsidRPr="00186994">
        <w:rPr>
          <w:rFonts w:ascii="Times New Roman" w:hAnsi="Times New Roman" w:cs="Times New Roman"/>
          <w:i/>
          <w:sz w:val="26"/>
          <w:szCs w:val="26"/>
        </w:rPr>
        <w:t>motivated</w:t>
      </w:r>
      <w:r w:rsidR="00837E5E">
        <w:rPr>
          <w:rFonts w:ascii="Times New Roman" w:hAnsi="Times New Roman" w:cs="Times New Roman"/>
          <w:i/>
          <w:sz w:val="26"/>
          <w:szCs w:val="26"/>
        </w:rPr>
        <w:t xml:space="preserve"> individual</w:t>
      </w:r>
      <w:r w:rsidR="00186994" w:rsidRPr="00186994">
        <w:rPr>
          <w:rFonts w:ascii="Times New Roman" w:hAnsi="Times New Roman" w:cs="Times New Roman"/>
          <w:i/>
          <w:sz w:val="26"/>
          <w:szCs w:val="26"/>
        </w:rPr>
        <w:t>, with</w:t>
      </w:r>
      <w:r w:rsidR="00C10E9E">
        <w:rPr>
          <w:rFonts w:ascii="Times New Roman" w:hAnsi="Times New Roman" w:cs="Times New Roman"/>
          <w:i/>
          <w:sz w:val="26"/>
          <w:szCs w:val="26"/>
        </w:rPr>
        <w:t xml:space="preserve"> severa</w:t>
      </w:r>
      <w:r w:rsidR="00837E5E">
        <w:rPr>
          <w:rFonts w:ascii="Times New Roman" w:hAnsi="Times New Roman" w:cs="Times New Roman"/>
          <w:i/>
          <w:sz w:val="26"/>
          <w:szCs w:val="26"/>
        </w:rPr>
        <w:t>l years o</w:t>
      </w:r>
      <w:r>
        <w:rPr>
          <w:rFonts w:ascii="Times New Roman" w:hAnsi="Times New Roman" w:cs="Times New Roman"/>
          <w:i/>
          <w:sz w:val="26"/>
          <w:szCs w:val="26"/>
        </w:rPr>
        <w:t>f customer service experience, seeking an employment</w:t>
      </w:r>
      <w:r w:rsidR="005900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10E9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D2D17" w:rsidRPr="00186994" w:rsidRDefault="007B214D" w:rsidP="001D2D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1D2D17" w:rsidRPr="00186994" w:rsidRDefault="00186994" w:rsidP="001D2D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86994">
        <w:rPr>
          <w:rFonts w:ascii="Times New Roman" w:hAnsi="Times New Roman" w:cs="Times New Roman"/>
          <w:sz w:val="26"/>
          <w:szCs w:val="26"/>
        </w:rPr>
        <w:t>Community Colleg</w:t>
      </w:r>
      <w:r w:rsidR="000F1C5E">
        <w:rPr>
          <w:rFonts w:ascii="Times New Roman" w:hAnsi="Times New Roman" w:cs="Times New Roman"/>
          <w:sz w:val="26"/>
          <w:szCs w:val="26"/>
        </w:rPr>
        <w:t xml:space="preserve">e of Denver </w:t>
      </w:r>
    </w:p>
    <w:p w:rsidR="001D2D17" w:rsidRPr="00C10E9E" w:rsidRDefault="001D2D17" w:rsidP="00C10E9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E9E">
        <w:rPr>
          <w:rFonts w:ascii="Times New Roman" w:hAnsi="Times New Roman" w:cs="Times New Roman"/>
          <w:b/>
          <w:sz w:val="24"/>
          <w:szCs w:val="24"/>
        </w:rPr>
        <w:t>Associate of Applied Science Degree in Business Administration</w:t>
      </w:r>
    </w:p>
    <w:p w:rsidR="001D2D17" w:rsidRPr="00186994" w:rsidRDefault="001D2D17" w:rsidP="001D2D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86994">
        <w:rPr>
          <w:rFonts w:ascii="Times New Roman" w:hAnsi="Times New Roman" w:cs="Times New Roman"/>
          <w:sz w:val="26"/>
          <w:szCs w:val="26"/>
        </w:rPr>
        <w:t>Metropol</w:t>
      </w:r>
      <w:r w:rsidR="00186994" w:rsidRPr="00186994">
        <w:rPr>
          <w:rFonts w:ascii="Times New Roman" w:hAnsi="Times New Roman" w:cs="Times New Roman"/>
          <w:sz w:val="26"/>
          <w:szCs w:val="26"/>
        </w:rPr>
        <w:t>i</w:t>
      </w:r>
      <w:r w:rsidR="000F1C5E">
        <w:rPr>
          <w:rFonts w:ascii="Times New Roman" w:hAnsi="Times New Roman" w:cs="Times New Roman"/>
          <w:sz w:val="26"/>
          <w:szCs w:val="26"/>
        </w:rPr>
        <w:t xml:space="preserve">tan State University of Denver </w:t>
      </w:r>
    </w:p>
    <w:p w:rsidR="001D2D17" w:rsidRPr="0021744E" w:rsidRDefault="001D2D17" w:rsidP="00C10E9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F1C5E">
        <w:rPr>
          <w:rFonts w:ascii="Times New Roman" w:hAnsi="Times New Roman" w:cs="Times New Roman"/>
          <w:b/>
          <w:sz w:val="24"/>
          <w:szCs w:val="24"/>
        </w:rPr>
        <w:t>Bachelor of Science Degree in Healthcare Management, with minor in Business Administration</w:t>
      </w:r>
      <w:r w:rsidR="000F1C5E" w:rsidRPr="000F1C5E">
        <w:rPr>
          <w:rFonts w:ascii="Times New Roman" w:hAnsi="Times New Roman" w:cs="Times New Roman"/>
          <w:sz w:val="24"/>
          <w:szCs w:val="24"/>
        </w:rPr>
        <w:t xml:space="preserve"> (</w:t>
      </w:r>
      <w:r w:rsidR="000A2F4F">
        <w:rPr>
          <w:rFonts w:ascii="Times New Roman" w:hAnsi="Times New Roman" w:cs="Times New Roman"/>
          <w:sz w:val="24"/>
          <w:szCs w:val="24"/>
        </w:rPr>
        <w:t>May</w:t>
      </w:r>
      <w:r w:rsidR="0021744E">
        <w:rPr>
          <w:rFonts w:ascii="Times New Roman" w:hAnsi="Times New Roman" w:cs="Times New Roman"/>
          <w:sz w:val="24"/>
          <w:szCs w:val="24"/>
        </w:rPr>
        <w:t xml:space="preserve"> 2013 - expected December</w:t>
      </w:r>
      <w:r w:rsidRPr="000F1C5E">
        <w:rPr>
          <w:rFonts w:ascii="Times New Roman" w:hAnsi="Times New Roman" w:cs="Times New Roman"/>
          <w:sz w:val="24"/>
          <w:szCs w:val="24"/>
        </w:rPr>
        <w:t xml:space="preserve"> 2015</w:t>
      </w:r>
      <w:r w:rsidR="000F1C5E" w:rsidRPr="000F1C5E">
        <w:rPr>
          <w:rFonts w:ascii="Times New Roman" w:hAnsi="Times New Roman" w:cs="Times New Roman"/>
          <w:sz w:val="24"/>
          <w:szCs w:val="24"/>
        </w:rPr>
        <w:t>)</w:t>
      </w:r>
    </w:p>
    <w:p w:rsidR="0021744E" w:rsidRPr="0021744E" w:rsidRDefault="0021744E" w:rsidP="002174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1744E">
        <w:rPr>
          <w:rFonts w:ascii="Times New Roman" w:hAnsi="Times New Roman" w:cs="Times New Roman"/>
          <w:sz w:val="26"/>
          <w:szCs w:val="26"/>
        </w:rPr>
        <w:t>National Academy of Sports Medicine (NASM)</w:t>
      </w:r>
    </w:p>
    <w:p w:rsidR="0021744E" w:rsidRPr="00C10E9E" w:rsidRDefault="0021744E" w:rsidP="0021744E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E9E">
        <w:rPr>
          <w:rFonts w:ascii="Times New Roman" w:hAnsi="Times New Roman" w:cs="Times New Roman"/>
          <w:b/>
          <w:sz w:val="24"/>
          <w:szCs w:val="24"/>
        </w:rPr>
        <w:t>Certified Personal Trainer</w:t>
      </w:r>
    </w:p>
    <w:p w:rsidR="00C10E9E" w:rsidRDefault="00C10E9E" w:rsidP="00C10E9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/AED CERTIFIED</w:t>
      </w:r>
    </w:p>
    <w:p w:rsidR="00C32F19" w:rsidRDefault="00C10E9E" w:rsidP="00C32F1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PLOYMENT HISTORY</w:t>
      </w:r>
    </w:p>
    <w:p w:rsidR="00680AEF" w:rsidRDefault="00680AEF" w:rsidP="00C32F19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ld’s Gym                                                                                                                 </w:t>
      </w:r>
      <w:r w:rsidR="006D165D">
        <w:rPr>
          <w:rFonts w:ascii="Times New Roman" w:hAnsi="Times New Roman" w:cs="Times New Roman"/>
          <w:b/>
          <w:i/>
          <w:sz w:val="24"/>
          <w:szCs w:val="24"/>
        </w:rPr>
        <w:t>November</w:t>
      </w:r>
      <w:bookmarkStart w:id="0" w:name="_GoBack"/>
      <w:bookmarkEnd w:id="0"/>
      <w:r w:rsidRPr="00680AEF">
        <w:rPr>
          <w:rFonts w:ascii="Times New Roman" w:hAnsi="Times New Roman" w:cs="Times New Roman"/>
          <w:b/>
          <w:i/>
          <w:sz w:val="24"/>
          <w:szCs w:val="24"/>
        </w:rPr>
        <w:t>, 2014 – Present</w:t>
      </w:r>
    </w:p>
    <w:p w:rsidR="00680AEF" w:rsidRDefault="00680AEF" w:rsidP="00C32F1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tness Coach/Certified Personal Trainer</w:t>
      </w:r>
      <w:r w:rsidR="0021744E">
        <w:rPr>
          <w:rFonts w:ascii="Times New Roman" w:hAnsi="Times New Roman" w:cs="Times New Roman"/>
          <w:i/>
          <w:sz w:val="24"/>
          <w:szCs w:val="24"/>
        </w:rPr>
        <w:t>/Group X Instructor</w:t>
      </w:r>
    </w:p>
    <w:p w:rsidR="0021744E" w:rsidRDefault="0021744E" w:rsidP="00C32F1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1744E" w:rsidRDefault="0021744E" w:rsidP="00C32F1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fy Apple Corporation– Seasonal Position</w:t>
      </w:r>
    </w:p>
    <w:p w:rsidR="0021744E" w:rsidRDefault="0021744E" w:rsidP="00C32F19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tive Assistant/Front Desk Receptionist                                                         </w:t>
      </w:r>
      <w:r w:rsidRPr="0021744E">
        <w:rPr>
          <w:rFonts w:ascii="Times New Roman" w:hAnsi="Times New Roman" w:cs="Times New Roman"/>
          <w:b/>
          <w:i/>
          <w:sz w:val="24"/>
          <w:szCs w:val="24"/>
        </w:rPr>
        <w:t>July, 2014-October, 2014</w:t>
      </w:r>
    </w:p>
    <w:p w:rsidR="0021744E" w:rsidRPr="007B214D" w:rsidRDefault="0021744E" w:rsidP="002174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14D">
        <w:rPr>
          <w:rFonts w:ascii="Times New Roman" w:hAnsi="Times New Roman" w:cs="Times New Roman"/>
          <w:sz w:val="24"/>
          <w:szCs w:val="24"/>
        </w:rPr>
        <w:t>Performed all the administrative duties</w:t>
      </w:r>
    </w:p>
    <w:p w:rsidR="0021744E" w:rsidRPr="007B214D" w:rsidRDefault="0021744E" w:rsidP="002174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14D">
        <w:rPr>
          <w:rFonts w:ascii="Times New Roman" w:hAnsi="Times New Roman" w:cs="Times New Roman"/>
          <w:sz w:val="24"/>
          <w:szCs w:val="24"/>
        </w:rPr>
        <w:t>Responsible for incoming/outgoing calls</w:t>
      </w:r>
    </w:p>
    <w:p w:rsidR="0021744E" w:rsidRPr="007B214D" w:rsidRDefault="0021744E" w:rsidP="002174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14D">
        <w:rPr>
          <w:rFonts w:ascii="Times New Roman" w:hAnsi="Times New Roman" w:cs="Times New Roman"/>
          <w:sz w:val="24"/>
          <w:szCs w:val="24"/>
        </w:rPr>
        <w:t>Provided customer service on the phone and in-person</w:t>
      </w:r>
    </w:p>
    <w:p w:rsidR="00C32F19" w:rsidRPr="00CE127D" w:rsidRDefault="00CE127D" w:rsidP="00C32F19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E127D">
        <w:rPr>
          <w:rFonts w:ascii="Times New Roman" w:hAnsi="Times New Roman" w:cs="Times New Roman"/>
          <w:b/>
          <w:sz w:val="24"/>
          <w:szCs w:val="24"/>
        </w:rPr>
        <w:t>Coco Nail Salon -</w:t>
      </w:r>
      <w:r w:rsidR="00C32F19" w:rsidRPr="00CE127D">
        <w:rPr>
          <w:rFonts w:ascii="Times New Roman" w:hAnsi="Times New Roman" w:cs="Times New Roman"/>
          <w:b/>
          <w:sz w:val="24"/>
          <w:szCs w:val="24"/>
        </w:rPr>
        <w:t xml:space="preserve"> Denver, CO </w:t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="00C32F19" w:rsidRPr="00CE127D">
        <w:rPr>
          <w:rFonts w:ascii="Times New Roman" w:hAnsi="Times New Roman" w:cs="Times New Roman"/>
          <w:b/>
          <w:i/>
          <w:sz w:val="24"/>
          <w:szCs w:val="24"/>
        </w:rPr>
        <w:t>May 2010 – February 2012</w:t>
      </w:r>
    </w:p>
    <w:p w:rsidR="0064733F" w:rsidRDefault="0064733F" w:rsidP="00C32F1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E127D">
        <w:rPr>
          <w:rFonts w:ascii="Times New Roman" w:hAnsi="Times New Roman" w:cs="Times New Roman"/>
          <w:i/>
          <w:sz w:val="24"/>
          <w:szCs w:val="24"/>
        </w:rPr>
        <w:t>Front desk receptionist</w:t>
      </w:r>
    </w:p>
    <w:p w:rsidR="00CE127D" w:rsidRDefault="00CE127D" w:rsidP="00C32F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d guest satisfaction and optimized</w:t>
      </w:r>
      <w:r w:rsidR="000F1C5E">
        <w:rPr>
          <w:rFonts w:ascii="Times New Roman" w:hAnsi="Times New Roman" w:cs="Times New Roman"/>
          <w:sz w:val="24"/>
          <w:szCs w:val="24"/>
        </w:rPr>
        <w:t xml:space="preserve"> customer service as the first point of interaction</w:t>
      </w:r>
    </w:p>
    <w:p w:rsidR="0064733F" w:rsidRPr="00CE127D" w:rsidRDefault="000F1C5E" w:rsidP="00C32F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welcoming</w:t>
      </w:r>
      <w:r w:rsidR="0064733F" w:rsidRPr="00CE127D">
        <w:rPr>
          <w:rFonts w:ascii="Times New Roman" w:hAnsi="Times New Roman" w:cs="Times New Roman"/>
          <w:sz w:val="24"/>
          <w:szCs w:val="24"/>
        </w:rPr>
        <w:t xml:space="preserve"> and gree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64733F" w:rsidRPr="00CE127D">
        <w:rPr>
          <w:rFonts w:ascii="Times New Roman" w:hAnsi="Times New Roman" w:cs="Times New Roman"/>
          <w:sz w:val="24"/>
          <w:szCs w:val="24"/>
        </w:rPr>
        <w:t xml:space="preserve"> incoming customers</w:t>
      </w:r>
      <w:r w:rsidR="00CA3C54" w:rsidRPr="00CE127D"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</w:rPr>
        <w:t>andling</w:t>
      </w:r>
      <w:r w:rsidR="0064733F" w:rsidRPr="00CE127D">
        <w:rPr>
          <w:rFonts w:ascii="Times New Roman" w:hAnsi="Times New Roman" w:cs="Times New Roman"/>
          <w:sz w:val="24"/>
          <w:szCs w:val="24"/>
        </w:rPr>
        <w:t xml:space="preserve"> telephone calls</w:t>
      </w:r>
      <w:r w:rsidR="00CA3C54" w:rsidRPr="00CE127D">
        <w:rPr>
          <w:rFonts w:ascii="Times New Roman" w:hAnsi="Times New Roman" w:cs="Times New Roman"/>
          <w:sz w:val="24"/>
          <w:szCs w:val="24"/>
        </w:rPr>
        <w:t>, b</w:t>
      </w:r>
      <w:r w:rsidR="0064733F" w:rsidRPr="00CE127D">
        <w:rPr>
          <w:rFonts w:ascii="Times New Roman" w:hAnsi="Times New Roman" w:cs="Times New Roman"/>
          <w:sz w:val="24"/>
          <w:szCs w:val="24"/>
        </w:rPr>
        <w:t>oo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64733F" w:rsidRPr="00CE127D">
        <w:rPr>
          <w:rFonts w:ascii="Times New Roman" w:hAnsi="Times New Roman" w:cs="Times New Roman"/>
          <w:sz w:val="24"/>
          <w:szCs w:val="24"/>
        </w:rPr>
        <w:t xml:space="preserve"> appointments</w:t>
      </w:r>
      <w:r w:rsidR="00CA3C54" w:rsidRPr="00CE127D"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</w:rPr>
        <w:t>andling</w:t>
      </w:r>
      <w:r w:rsidR="0064733F" w:rsidRPr="00CE127D">
        <w:rPr>
          <w:rFonts w:ascii="Times New Roman" w:hAnsi="Times New Roman" w:cs="Times New Roman"/>
          <w:sz w:val="24"/>
          <w:szCs w:val="24"/>
        </w:rPr>
        <w:t xml:space="preserve"> payment transactions</w:t>
      </w:r>
      <w:r w:rsidR="00CA3C54" w:rsidRPr="00CE127D">
        <w:rPr>
          <w:rFonts w:ascii="Times New Roman" w:hAnsi="Times New Roman" w:cs="Times New Roman"/>
          <w:sz w:val="24"/>
          <w:szCs w:val="24"/>
        </w:rPr>
        <w:t>, o</w:t>
      </w:r>
      <w:r w:rsidR="0064733F" w:rsidRPr="00CE127D">
        <w:rPr>
          <w:rFonts w:ascii="Times New Roman" w:hAnsi="Times New Roman" w:cs="Times New Roman"/>
          <w:sz w:val="24"/>
          <w:szCs w:val="24"/>
        </w:rPr>
        <w:t>rder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64733F" w:rsidRPr="00CE127D">
        <w:rPr>
          <w:rFonts w:ascii="Times New Roman" w:hAnsi="Times New Roman" w:cs="Times New Roman"/>
          <w:sz w:val="24"/>
          <w:szCs w:val="24"/>
        </w:rPr>
        <w:t xml:space="preserve"> supplies as needed</w:t>
      </w:r>
    </w:p>
    <w:p w:rsidR="00C32F19" w:rsidRPr="00CE127D" w:rsidRDefault="00CE127D" w:rsidP="00E32D3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127D">
        <w:rPr>
          <w:rFonts w:ascii="Times New Roman" w:hAnsi="Times New Roman" w:cs="Times New Roman"/>
          <w:b/>
          <w:sz w:val="24"/>
          <w:szCs w:val="24"/>
        </w:rPr>
        <w:t xml:space="preserve">Sushi Kazu - </w:t>
      </w:r>
      <w:r w:rsidR="00C32F19" w:rsidRPr="00CE127D">
        <w:rPr>
          <w:rFonts w:ascii="Times New Roman" w:hAnsi="Times New Roman" w:cs="Times New Roman"/>
          <w:b/>
          <w:sz w:val="24"/>
          <w:szCs w:val="24"/>
        </w:rPr>
        <w:t xml:space="preserve">Centennial, CO </w:t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 w:rsidRPr="00CE127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32F19" w:rsidRPr="00CE127D">
        <w:rPr>
          <w:rFonts w:ascii="Times New Roman" w:hAnsi="Times New Roman" w:cs="Times New Roman"/>
          <w:b/>
          <w:i/>
          <w:sz w:val="24"/>
          <w:szCs w:val="24"/>
        </w:rPr>
        <w:t>May 2008 – May 2010</w:t>
      </w:r>
    </w:p>
    <w:p w:rsidR="00E32D3F" w:rsidRPr="00CE127D" w:rsidRDefault="00E32D3F" w:rsidP="00E32D3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E127D">
        <w:rPr>
          <w:rFonts w:ascii="Times New Roman" w:hAnsi="Times New Roman" w:cs="Times New Roman"/>
          <w:i/>
          <w:sz w:val="24"/>
          <w:szCs w:val="24"/>
        </w:rPr>
        <w:t>Waitress/Hostess</w:t>
      </w:r>
    </w:p>
    <w:p w:rsidR="000A2F4F" w:rsidRDefault="000F1C5E" w:rsidP="000A2F4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welcoming</w:t>
      </w:r>
      <w:r w:rsidR="00E32D3F" w:rsidRPr="00CE127D">
        <w:rPr>
          <w:rFonts w:ascii="Times New Roman" w:hAnsi="Times New Roman" w:cs="Times New Roman"/>
          <w:sz w:val="24"/>
          <w:szCs w:val="24"/>
        </w:rPr>
        <w:t xml:space="preserve"> and gree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32D3F" w:rsidRPr="00CE127D">
        <w:rPr>
          <w:rFonts w:ascii="Times New Roman" w:hAnsi="Times New Roman" w:cs="Times New Roman"/>
          <w:sz w:val="24"/>
          <w:szCs w:val="24"/>
        </w:rPr>
        <w:t xml:space="preserve"> incoming customers</w:t>
      </w:r>
      <w:r w:rsidR="00CA3C54" w:rsidRPr="00CE127D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aking</w:t>
      </w:r>
      <w:r w:rsidR="00E32D3F" w:rsidRPr="00CE127D">
        <w:rPr>
          <w:rFonts w:ascii="Times New Roman" w:hAnsi="Times New Roman" w:cs="Times New Roman"/>
          <w:sz w:val="24"/>
          <w:szCs w:val="24"/>
        </w:rPr>
        <w:t xml:space="preserve"> orders</w:t>
      </w:r>
      <w:r w:rsidR="00CA3C54" w:rsidRPr="00CE127D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erving</w:t>
      </w:r>
      <w:r w:rsidR="0014447B" w:rsidRPr="00CE127D">
        <w:rPr>
          <w:rFonts w:ascii="Times New Roman" w:hAnsi="Times New Roman" w:cs="Times New Roman"/>
          <w:sz w:val="24"/>
          <w:szCs w:val="24"/>
        </w:rPr>
        <w:t xml:space="preserve"> </w:t>
      </w:r>
      <w:r w:rsidR="00E32D3F" w:rsidRPr="00CE127D">
        <w:rPr>
          <w:rFonts w:ascii="Times New Roman" w:hAnsi="Times New Roman" w:cs="Times New Roman"/>
          <w:sz w:val="24"/>
          <w:szCs w:val="24"/>
        </w:rPr>
        <w:t>food</w:t>
      </w:r>
      <w:r w:rsidR="00CA3C54" w:rsidRPr="00CE127D"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</w:rPr>
        <w:t>andling</w:t>
      </w:r>
      <w:r w:rsidR="00E32D3F" w:rsidRPr="00CE127D">
        <w:rPr>
          <w:rFonts w:ascii="Times New Roman" w:hAnsi="Times New Roman" w:cs="Times New Roman"/>
          <w:sz w:val="24"/>
          <w:szCs w:val="24"/>
        </w:rPr>
        <w:t xml:space="preserve"> payments</w:t>
      </w:r>
      <w:r w:rsidR="00CA3C54" w:rsidRPr="00CE127D">
        <w:rPr>
          <w:rFonts w:ascii="Times New Roman" w:hAnsi="Times New Roman" w:cs="Times New Roman"/>
          <w:sz w:val="24"/>
          <w:szCs w:val="24"/>
        </w:rPr>
        <w:t>, a</w:t>
      </w:r>
      <w:r w:rsidR="00E32D3F" w:rsidRPr="00CE127D">
        <w:rPr>
          <w:rFonts w:ascii="Times New Roman" w:hAnsi="Times New Roman" w:cs="Times New Roman"/>
          <w:sz w:val="24"/>
          <w:szCs w:val="24"/>
        </w:rPr>
        <w:t>ccept</w:t>
      </w:r>
      <w:r>
        <w:rPr>
          <w:rFonts w:ascii="Times New Roman" w:hAnsi="Times New Roman" w:cs="Times New Roman"/>
          <w:sz w:val="24"/>
          <w:szCs w:val="24"/>
        </w:rPr>
        <w:t>ing incoming calls</w:t>
      </w:r>
      <w:r w:rsidR="00CA3C54" w:rsidRPr="00CE127D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cheduling</w:t>
      </w:r>
      <w:r w:rsidR="00E32D3F" w:rsidRPr="00CE127D">
        <w:rPr>
          <w:rFonts w:ascii="Times New Roman" w:hAnsi="Times New Roman" w:cs="Times New Roman"/>
          <w:sz w:val="24"/>
          <w:szCs w:val="24"/>
        </w:rPr>
        <w:t xml:space="preserve"> reservations</w:t>
      </w:r>
    </w:p>
    <w:p w:rsidR="000A2F4F" w:rsidRDefault="000A2F4F" w:rsidP="000A2F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F4F" w:rsidRPr="000A2F4F" w:rsidRDefault="000A2F4F" w:rsidP="000A2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0A2F4F" w:rsidRDefault="000A2F4F" w:rsidP="000A2F4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a Peterson (510) 421 – 4082 • Coco Nail Salon</w:t>
      </w:r>
    </w:p>
    <w:p w:rsidR="000A2F4F" w:rsidRPr="000A2F4F" w:rsidRDefault="000A2F4F" w:rsidP="000A2F4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u Lee (720) 206 – 5947 • Sushi Kazu</w:t>
      </w:r>
    </w:p>
    <w:sectPr w:rsidR="000A2F4F" w:rsidRPr="000A2F4F" w:rsidSect="00A070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D99"/>
    <w:multiLevelType w:val="hybridMultilevel"/>
    <w:tmpl w:val="BF3E64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742FD"/>
    <w:multiLevelType w:val="hybridMultilevel"/>
    <w:tmpl w:val="649ADE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9D34FE"/>
    <w:multiLevelType w:val="hybridMultilevel"/>
    <w:tmpl w:val="A27A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F173B"/>
    <w:multiLevelType w:val="hybridMultilevel"/>
    <w:tmpl w:val="D36AF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5A7D24"/>
    <w:multiLevelType w:val="hybridMultilevel"/>
    <w:tmpl w:val="7B5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E21D6"/>
    <w:multiLevelType w:val="hybridMultilevel"/>
    <w:tmpl w:val="8C02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26188"/>
    <w:multiLevelType w:val="hybridMultilevel"/>
    <w:tmpl w:val="F4F4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5D2F"/>
    <w:rsid w:val="00095A31"/>
    <w:rsid w:val="000A2F4F"/>
    <w:rsid w:val="000F1C5E"/>
    <w:rsid w:val="0014447B"/>
    <w:rsid w:val="00186994"/>
    <w:rsid w:val="001D2D17"/>
    <w:rsid w:val="00205C9D"/>
    <w:rsid w:val="0021744E"/>
    <w:rsid w:val="00286645"/>
    <w:rsid w:val="002B68DD"/>
    <w:rsid w:val="003374E8"/>
    <w:rsid w:val="00344D27"/>
    <w:rsid w:val="003D3C4F"/>
    <w:rsid w:val="00503EAE"/>
    <w:rsid w:val="0051053E"/>
    <w:rsid w:val="005900E9"/>
    <w:rsid w:val="00646E41"/>
    <w:rsid w:val="0064733F"/>
    <w:rsid w:val="00680AEF"/>
    <w:rsid w:val="006D165D"/>
    <w:rsid w:val="0077209E"/>
    <w:rsid w:val="007B214D"/>
    <w:rsid w:val="007C14DC"/>
    <w:rsid w:val="007F4008"/>
    <w:rsid w:val="00837E5E"/>
    <w:rsid w:val="009C5380"/>
    <w:rsid w:val="00A07025"/>
    <w:rsid w:val="00A07861"/>
    <w:rsid w:val="00AA5D2F"/>
    <w:rsid w:val="00B225FD"/>
    <w:rsid w:val="00B47249"/>
    <w:rsid w:val="00B50756"/>
    <w:rsid w:val="00B94544"/>
    <w:rsid w:val="00C10E9E"/>
    <w:rsid w:val="00C1717D"/>
    <w:rsid w:val="00C32F19"/>
    <w:rsid w:val="00CA3C54"/>
    <w:rsid w:val="00CE127D"/>
    <w:rsid w:val="00D04F28"/>
    <w:rsid w:val="00DD06C8"/>
    <w:rsid w:val="00E10D5C"/>
    <w:rsid w:val="00E14DD3"/>
    <w:rsid w:val="00E32D3F"/>
    <w:rsid w:val="00E8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5B8BA7-5872-4C1D-9282-49DED104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09E"/>
  </w:style>
  <w:style w:type="paragraph" w:styleId="Heading1">
    <w:name w:val="heading 1"/>
    <w:basedOn w:val="Normal"/>
    <w:next w:val="Normal"/>
    <w:link w:val="Heading1Char"/>
    <w:uiPriority w:val="9"/>
    <w:qFormat/>
    <w:rsid w:val="00AA5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2B05E-33CA-4330-AB91-C910D537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uush</dc:creator>
  <cp:lastModifiedBy>Lenovo</cp:lastModifiedBy>
  <cp:revision>24</cp:revision>
  <dcterms:created xsi:type="dcterms:W3CDTF">2014-02-09T06:06:00Z</dcterms:created>
  <dcterms:modified xsi:type="dcterms:W3CDTF">2015-02-21T19:49:00Z</dcterms:modified>
</cp:coreProperties>
</file>